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CA6F" w14:textId="0E1EFCD8" w:rsidR="00590864" w:rsidRPr="00D35744" w:rsidRDefault="000378A2" w:rsidP="000378A2">
      <w:pPr>
        <w:pStyle w:val="Subttulo"/>
        <w:jc w:val="center"/>
        <w:rPr>
          <w:sz w:val="28"/>
          <w:szCs w:val="28"/>
        </w:rPr>
      </w:pPr>
      <w:r w:rsidRPr="00D35744">
        <w:rPr>
          <w:sz w:val="28"/>
          <w:szCs w:val="28"/>
        </w:rPr>
        <w:t>DIRECTORIO DE FUNCIONARIOS</w:t>
      </w:r>
    </w:p>
    <w:p w14:paraId="5E81AAD3" w14:textId="0189484F" w:rsidR="00590864" w:rsidRDefault="00590864" w:rsidP="009953E8"/>
    <w:tbl>
      <w:tblPr>
        <w:tblW w:w="12929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0"/>
        <w:gridCol w:w="2413"/>
        <w:gridCol w:w="70"/>
        <w:gridCol w:w="2319"/>
        <w:gridCol w:w="70"/>
        <w:gridCol w:w="1793"/>
        <w:gridCol w:w="70"/>
        <w:gridCol w:w="4329"/>
        <w:gridCol w:w="70"/>
        <w:gridCol w:w="1655"/>
        <w:gridCol w:w="70"/>
      </w:tblGrid>
      <w:tr w:rsidR="00841A60" w:rsidRPr="000E42DA" w14:paraId="419CD233" w14:textId="77777777" w:rsidTr="0024124D">
        <w:trPr>
          <w:gridAfter w:val="1"/>
          <w:wAfter w:w="70" w:type="dxa"/>
          <w:trHeight w:val="499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D0C76F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3C7C7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5804E9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654549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C3D2AB9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841A60" w:rsidRPr="000E42DA" w14:paraId="57F1E454" w14:textId="77777777" w:rsidTr="00A405F4">
        <w:trPr>
          <w:gridAfter w:val="1"/>
          <w:wAfter w:w="70" w:type="dxa"/>
          <w:trHeight w:val="1196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838C3F2" w14:textId="36B178AF" w:rsidR="007B33CD" w:rsidRPr="000E42DA" w:rsidRDefault="00A405F4" w:rsidP="00A405F4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37BE9C95" wp14:editId="69673036">
                  <wp:extent cx="804545" cy="9023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4C1F773" w14:textId="761B81ED" w:rsidR="000E42DA" w:rsidRPr="000E42DA" w:rsidRDefault="003174F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 AUD. CARMEN LEZAMA DE LA CRUZ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3EDD21" w14:textId="18D48A80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IRECTOR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A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6B619A0" w14:textId="326FA222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men.lezam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  <w:bookmarkStart w:id="0" w:name="_GoBack"/>
            <w:bookmarkEnd w:id="0"/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301D269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. 1193 y 1160</w:t>
            </w:r>
          </w:p>
        </w:tc>
      </w:tr>
      <w:tr w:rsidR="00841A60" w:rsidRPr="000E42DA" w14:paraId="4AA0EAE8" w14:textId="77777777" w:rsidTr="0024124D">
        <w:trPr>
          <w:gridAfter w:val="1"/>
          <w:wAfter w:w="70" w:type="dxa"/>
          <w:trHeight w:val="1121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5D150B7" w14:textId="249FB3D4" w:rsidR="000E42DA" w:rsidRPr="000E42DA" w:rsidRDefault="000B214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B2140">
              <w:rPr>
                <w:rFonts w:ascii="Calibri" w:hAnsi="Calibri" w:cs="Calibri"/>
                <w:noProof/>
                <w:color w:val="404040"/>
                <w:szCs w:val="20"/>
                <w:lang w:val="es-MX" w:eastAsia="es-MX"/>
              </w:rPr>
              <w:drawing>
                <wp:anchor distT="0" distB="0" distL="114300" distR="114300" simplePos="0" relativeHeight="251651584" behindDoc="0" locked="0" layoutInCell="1" allowOverlap="1" wp14:anchorId="2A07D9E7" wp14:editId="3CFE462A">
                  <wp:simplePos x="0" y="0"/>
                  <wp:positionH relativeFrom="column">
                    <wp:posOffset>334645</wp:posOffset>
                  </wp:positionH>
                  <wp:positionV relativeFrom="page">
                    <wp:posOffset>-6350</wp:posOffset>
                  </wp:positionV>
                  <wp:extent cx="683260" cy="632460"/>
                  <wp:effectExtent l="0" t="0" r="0" b="0"/>
                  <wp:wrapNone/>
                  <wp:docPr id="10" name="Imagen 10" descr="C:\Users\Cesar\Desktop\MANUALES CON TERMINO SEPT\fotos directorio\YA VACIADOS\ALFREDO CAR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sar\Desktop\MANUALES CON TERMINO SEPT\fotos directorio\YA VACIADOS\ALFREDO CAR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A127363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 ALFREDO CARRILLO HERNADN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0E1A75C" w14:textId="415D6D30" w:rsidR="000E42DA" w:rsidRPr="000E42DA" w:rsidRDefault="0024124D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ENLACE ADMINISTRATIVO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BDE3AC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lfredo.carrillo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781D3A2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9</w:t>
            </w:r>
          </w:p>
        </w:tc>
      </w:tr>
      <w:tr w:rsidR="00841A60" w:rsidRPr="000E42DA" w14:paraId="233A6409" w14:textId="77777777" w:rsidTr="0024124D">
        <w:trPr>
          <w:gridAfter w:val="1"/>
          <w:wAfter w:w="70" w:type="dxa"/>
          <w:trHeight w:val="1008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A60A644" w14:textId="1DC2875C" w:rsidR="000E42DA" w:rsidRPr="000E42DA" w:rsidRDefault="00217454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67968" behindDoc="0" locked="0" layoutInCell="1" allowOverlap="1" wp14:anchorId="1BFA9554" wp14:editId="0E9B552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52400</wp:posOffset>
                  </wp:positionV>
                  <wp:extent cx="650875" cy="72009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4254" b="45890"/>
                          <a:stretch/>
                        </pic:blipFill>
                        <pic:spPr bwMode="auto">
                          <a:xfrm>
                            <a:off x="0" y="0"/>
                            <a:ext cx="65087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8D74C55" w14:textId="237B09B4" w:rsidR="000E42DA" w:rsidRPr="007C3276" w:rsidRDefault="00667A0E" w:rsidP="007C3276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</w:t>
            </w:r>
            <w:r w:rsidR="007C3276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REYNOL LEÓ</w:t>
            </w:r>
            <w:r w:rsidR="000E42DA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 S</w:t>
            </w:r>
            <w:r w:rsidR="007C3276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Á</w:t>
            </w:r>
            <w:r w:rsidR="000E42DA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CH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698133F" w14:textId="21F2E495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 TÉ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CN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32744D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reynol.le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2A1AA83" w14:textId="77777777" w:rsidR="00160CA2" w:rsidRDefault="00160CA2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  <w:p w14:paraId="5BB03EB5" w14:textId="77777777" w:rsidR="00160CA2" w:rsidRDefault="00160CA2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  <w:p w14:paraId="456F5443" w14:textId="77777777" w:rsidR="00160CA2" w:rsidRDefault="00160CA2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  <w:p w14:paraId="182D655C" w14:textId="77777777" w:rsidR="00160CA2" w:rsidRDefault="00160CA2" w:rsidP="00160CA2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2</w:t>
            </w:r>
          </w:p>
          <w:p w14:paraId="37A6F588" w14:textId="77777777" w:rsidR="00160CA2" w:rsidRDefault="00160CA2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  <w:p w14:paraId="24887D44" w14:textId="300B2713" w:rsidR="00217454" w:rsidRPr="000E42DA" w:rsidRDefault="00217454" w:rsidP="00160CA2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</w:tc>
      </w:tr>
      <w:tr w:rsidR="00841A60" w:rsidRPr="000E42DA" w14:paraId="5FD8E0D8" w14:textId="77777777" w:rsidTr="0024124D">
        <w:trPr>
          <w:gridAfter w:val="1"/>
          <w:wAfter w:w="70" w:type="dxa"/>
          <w:trHeight w:val="1264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21C67F1" w14:textId="0F93DE69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A405F4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4F85031" wp14:editId="56F8B877">
                  <wp:extent cx="674261" cy="81419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00" cy="81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6CC44A4" w14:textId="2DF9FC5B" w:rsidR="000E42DA" w:rsidRPr="000E42DA" w:rsidRDefault="00667A0E" w:rsidP="00667A0E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MARTHA PATRICIA VERA MARTIN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5723B58" w14:textId="57429E66" w:rsidR="000E42DA" w:rsidRPr="000E42DA" w:rsidRDefault="003D364B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 EJECUCIÓN FISCAL Y FISCALIZ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A5B6AC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tha.ver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01CE70E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841A60" w:rsidRPr="000E42DA" w14:paraId="32B74F6B" w14:textId="77777777" w:rsidTr="0024124D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19DCD8" w14:textId="450DAB83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DA910C6" wp14:editId="099C3CB5">
                  <wp:extent cx="936265" cy="650631"/>
                  <wp:effectExtent l="0" t="0" r="0" b="0"/>
                  <wp:docPr id="13" name="Imagen 13" descr="C:\Users\Cesar\Desktop\MANUALES CON TERMINO SEPT\fotos directorio\YA VACIADOS\BLANCA  M BER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sar\Desktop\MANUALES CON TERMINO SEPT\fotos directorio\YA VACIADOS\BLANCA  M BER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59" cy="65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13A509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BLANCA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ARGARITA  BERNAT</w:t>
            </w:r>
            <w:proofErr w:type="gramEnd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OCAMPO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5329016" w14:textId="534C22D0" w:rsidR="000E42DA" w:rsidRPr="000E42DA" w:rsidRDefault="00667A0E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 CATASTRO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FCE970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blanca.bernat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384A4E9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. 1167</w:t>
            </w:r>
          </w:p>
        </w:tc>
      </w:tr>
      <w:tr w:rsidR="00841A60" w:rsidRPr="000E42DA" w14:paraId="333C99AB" w14:textId="77777777" w:rsidTr="007F4197">
        <w:trPr>
          <w:gridAfter w:val="1"/>
          <w:wAfter w:w="70" w:type="dxa"/>
          <w:trHeight w:val="113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D6E8E5E" w14:textId="6DC59A96" w:rsidR="003174FB" w:rsidRPr="000E42DA" w:rsidRDefault="007F4197" w:rsidP="007F4197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0A474405" wp14:editId="49D19FE7">
                  <wp:extent cx="878284" cy="77958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66" cy="787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5588576" w14:textId="06418D81" w:rsidR="000E42DA" w:rsidRPr="000E42DA" w:rsidRDefault="00D34878" w:rsidP="00D3487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 w:rsidR="006F563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E ABIGAIL RAMÓN GARCÍA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004ED7D" w14:textId="5B774D22" w:rsidR="000E42DA" w:rsidRPr="000E42DA" w:rsidRDefault="006F5636" w:rsidP="006F563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CONTABILIDAD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817A449" w14:textId="44AA177A" w:rsidR="000E42DA" w:rsidRPr="000E42DA" w:rsidRDefault="001D681C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bigail.ramo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06501F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841A60" w:rsidRPr="000E42DA" w14:paraId="3BF1F790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6DFF7E2" w14:textId="5870FD55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ADFF556" wp14:editId="09F04AF2">
                  <wp:extent cx="927637" cy="732947"/>
                  <wp:effectExtent l="0" t="0" r="0" b="0"/>
                  <wp:docPr id="15" name="Imagen 15" descr="C:\Users\Cesar\Desktop\MANUALES CON TERMINO SEPT\fotos directorio\YA VACIADOS\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sar\Desktop\MANUALES CON TERMINO SEPT\fotos directorio\YA VACIADOS\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65" cy="74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356CDF" w14:textId="6EA68BD4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JORGE RAMON CELORIO TERA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9E83B3" w14:textId="6DD6EC70" w:rsidR="000E42DA" w:rsidRPr="000E42DA" w:rsidRDefault="006F563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E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92F37F4" w14:textId="467E8BD3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rge</w:t>
            </w:r>
            <w:r w:rsidR="001553C7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elorio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38261E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1</w:t>
            </w:r>
          </w:p>
        </w:tc>
      </w:tr>
      <w:tr w:rsidR="00841A60" w:rsidRPr="000E42DA" w14:paraId="3E830930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CB32EB2" w14:textId="2DB2DAF2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0A0B547" wp14:editId="6277DA36">
                  <wp:extent cx="971990" cy="979669"/>
                  <wp:effectExtent l="0" t="0" r="0" b="0"/>
                  <wp:docPr id="16" name="Imagen 16" descr="C:\Users\Cesar\Desktop\MANUALES CON TERMINO SEPT\fotos directorio\YA VACIADOS\PAULINO V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sar\Desktop\MANUALES CON TERMINO SEPT\fotos directorio\YA VACIADOS\PAULINO V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79" cy="99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113454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.E. PAULINO VIDAL SOS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B554368" w14:textId="3F804D8F" w:rsidR="000E42DA" w:rsidRPr="000E42DA" w:rsidRDefault="006F5636" w:rsidP="006F563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107B05F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aulino.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05D9D8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841A60" w:rsidRPr="000E42DA" w14:paraId="08ED302F" w14:textId="77777777" w:rsidTr="0024124D">
        <w:trPr>
          <w:gridAfter w:val="1"/>
          <w:wAfter w:w="70" w:type="dxa"/>
          <w:trHeight w:val="52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40453F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516CF19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713E92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1E3FC0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49166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841A60" w:rsidRPr="000E42DA" w14:paraId="5D376E1E" w14:textId="77777777" w:rsidTr="0024124D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5E287C" w14:textId="325B9017" w:rsidR="003174FB" w:rsidRPr="000E42DA" w:rsidRDefault="000E42DA" w:rsidP="00680C85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680C8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D4020EE" wp14:editId="2AFB4194">
                  <wp:extent cx="761852" cy="82731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26" cy="841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D43D35F" w14:textId="11061DBF" w:rsidR="000E42DA" w:rsidRPr="000E42DA" w:rsidRDefault="000E42DA" w:rsidP="00D3487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</w:t>
            </w:r>
            <w:r w:rsidR="00D3487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ADXIELI ISABEL SAYNES ESCOBAR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E10B170" w14:textId="31903545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ASUNTOS JURÍ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ICOS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73EBEF" w14:textId="5BAAD46D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</w:t>
            </w:r>
            <w:r w:rsidR="00C76E83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dxieli.saynes</w:t>
            </w:r>
            <w:r w:rsidR="00C76E83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72EE5EB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841A60" w:rsidRPr="000E42DA" w14:paraId="41379C61" w14:textId="77777777" w:rsidTr="0024124D">
        <w:trPr>
          <w:gridAfter w:val="1"/>
          <w:wAfter w:w="70" w:type="dxa"/>
          <w:trHeight w:val="111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17F63EB" w14:textId="10528385" w:rsidR="000E42DA" w:rsidRPr="000E42DA" w:rsidRDefault="00841A6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9776" behindDoc="0" locked="0" layoutInCell="1" allowOverlap="1" wp14:anchorId="74CBDBCD" wp14:editId="040F9D31">
                  <wp:simplePos x="0" y="0"/>
                  <wp:positionH relativeFrom="column">
                    <wp:posOffset>-1285875</wp:posOffset>
                  </wp:positionH>
                  <wp:positionV relativeFrom="paragraph">
                    <wp:posOffset>-8255</wp:posOffset>
                  </wp:positionV>
                  <wp:extent cx="1180465" cy="704215"/>
                  <wp:effectExtent l="0" t="0" r="0" b="0"/>
                  <wp:wrapSquare wrapText="bothSides"/>
                  <wp:docPr id="45" name="Imagen 45" descr="C:\Users\Cesar\Desktop\MANUALES CON TERMINO SEPT\fotos directorio\IMG_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sar\Desktop\MANUALES CON TERMINO SEPT\fotos directorio\IMG_1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F290A28" w14:textId="3900F6CA" w:rsidR="000E42DA" w:rsidRPr="000E42DA" w:rsidRDefault="0024124D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LUIS FERNANDO HERNÁNDEZ LÁ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ZAR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4778DEE" w14:textId="641DCF05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TENCIÓN E INFORM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8C9E6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uis.hernand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2A6B9EE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59</w:t>
            </w:r>
          </w:p>
        </w:tc>
      </w:tr>
      <w:tr w:rsidR="00841A60" w:rsidRPr="000E42DA" w14:paraId="5C8A0C25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D770291" w14:textId="6D9610F7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DD2186F" wp14:editId="660E0CC8">
                  <wp:extent cx="923925" cy="972820"/>
                  <wp:effectExtent l="0" t="0" r="0" b="0"/>
                  <wp:docPr id="21" name="Imagen 21" descr="C:\Users\Cesar\Desktop\MANUALES CON TERMINO SEPT\fotos directorio\YA VACIADOS\CARLOS VIC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sar\Desktop\MANUALES CON TERMINO SEPT\fotos directorio\YA VACIADOS\CARLOS VIC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68" cy="98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9AA3989" w14:textId="6956F853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CARLOS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ICENTE  LEY</w:t>
            </w:r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A</w:t>
            </w:r>
            <w:proofErr w:type="gramEnd"/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Á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VAR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26E13D7" w14:textId="3DB05F0C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GEST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3FBD52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leyv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F2C2B67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59</w:t>
            </w:r>
          </w:p>
        </w:tc>
      </w:tr>
      <w:tr w:rsidR="00841A60" w:rsidRPr="000E42DA" w14:paraId="60EA6690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00DFDA" w14:textId="3C2529F6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3174FB">
              <w:object w:dxaOrig="4500" w:dyaOrig="5832" w14:anchorId="5899C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70.75pt" o:ole="">
                  <v:imagedata r:id="rId20" o:title=""/>
                </v:shape>
                <o:OLEObject Type="Embed" ProgID="PBrush" ShapeID="_x0000_i1025" DrawAspect="Content" ObjectID="_1675580720" r:id="rId21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988410" w14:textId="0A644EA2" w:rsidR="000E42DA" w:rsidRPr="000E42DA" w:rsidRDefault="00CC42A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I</w:t>
            </w:r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HÉ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TOR FLORES BAEZ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10F39CB" w14:textId="1F2EED80" w:rsidR="000E42DA" w:rsidRPr="000E42DA" w:rsidRDefault="007C3276" w:rsidP="00CC42A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FORMÁ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T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02914B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hector.flor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30D5107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59</w:t>
            </w:r>
          </w:p>
        </w:tc>
      </w:tr>
      <w:tr w:rsidR="00841A60" w:rsidRPr="000E42DA" w14:paraId="4D853756" w14:textId="77777777" w:rsidTr="0024124D">
        <w:trPr>
          <w:gridAfter w:val="1"/>
          <w:wAfter w:w="70" w:type="dxa"/>
          <w:trHeight w:val="127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6D873E" w14:textId="32199763" w:rsidR="00CC42AA" w:rsidRPr="001D681C" w:rsidRDefault="000E42DA" w:rsidP="001D681C">
            <w:pPr>
              <w:jc w:val="center"/>
              <w:rPr>
                <w:rFonts w:cs="Arial"/>
                <w:noProof/>
                <w:szCs w:val="20"/>
                <w:lang w:val="en-US" w:eastAsia="en-US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1D681C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F710B06" wp14:editId="440D4666">
                  <wp:extent cx="827293" cy="77832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44" cy="791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3EA22B3" w14:textId="408FE4CB" w:rsidR="000E42DA" w:rsidRPr="000E42DA" w:rsidRDefault="000E42DA" w:rsidP="00CC42A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</w:t>
            </w:r>
            <w:r w:rsidR="00CC42A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É FRANCISCO ZAVALA MORALES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8420A50" w14:textId="135F71A2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SEGUIMIENTO DEL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PROCEDIMIENTO ADMON DE EJECU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8927E5E" w14:textId="253F5489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f</w:t>
            </w:r>
            <w:r w:rsidR="00C76E83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rancisco.zavala</w:t>
            </w:r>
            <w:r w:rsidR="00C76E83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706DE27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841A60" w:rsidRPr="000E42DA" w14:paraId="41082CD4" w14:textId="77777777" w:rsidTr="0024124D">
        <w:trPr>
          <w:gridAfter w:val="1"/>
          <w:wAfter w:w="70" w:type="dxa"/>
          <w:trHeight w:val="78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85C40D6" w14:textId="7F54FB29" w:rsidR="00CC42AA" w:rsidRPr="000E42DA" w:rsidRDefault="000E42DA" w:rsidP="001D681C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1D681C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ECA0FC1" wp14:editId="4C52868E">
                  <wp:extent cx="786687" cy="97971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08" cy="995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630419C" w14:textId="2D6EB5C6" w:rsidR="000E42DA" w:rsidRPr="000E42DA" w:rsidRDefault="000E42DA" w:rsidP="00CC42A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</w:t>
            </w:r>
            <w:r w:rsidR="00CC42A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ROBERTO JESÚS DÍAZ SUAREZ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647BE5A" w14:textId="77777777" w:rsidR="00F21AF5" w:rsidRPr="007C3276" w:rsidRDefault="00F21AF5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</w:pPr>
            <w:r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 xml:space="preserve">ENCARGADO </w:t>
            </w:r>
          </w:p>
          <w:p w14:paraId="6451DEC7" w14:textId="45FC375D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DEPTO DE NOTIFICACIÓ</w:t>
            </w:r>
            <w:r w:rsidR="000E42DA"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 Y EJEC</w:t>
            </w: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UCIÓ</w:t>
            </w:r>
            <w:r w:rsidR="000E42DA"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3DC61B8" w14:textId="2CEF2C1A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r</w:t>
            </w:r>
            <w:r w:rsidR="00C76E83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oberto</w:t>
            </w:r>
            <w:proofErr w:type="spellEnd"/>
            <w:r w:rsidR="00C76E83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zaval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89D9920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841A60" w:rsidRPr="000E42DA" w14:paraId="6B85E1B2" w14:textId="77777777" w:rsidTr="0024124D">
        <w:trPr>
          <w:gridAfter w:val="1"/>
          <w:wAfter w:w="70" w:type="dxa"/>
          <w:trHeight w:val="102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EA70996" w14:textId="1BAFC8E7" w:rsidR="00CC42AA" w:rsidRDefault="00B25A60" w:rsidP="00502992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1BB1412" wp14:editId="40FDBB53">
                  <wp:extent cx="815853" cy="76786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88" cy="778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AC9070" w14:textId="79826D80" w:rsidR="00CC42AA" w:rsidRPr="000E42DA" w:rsidRDefault="00CC42AA" w:rsidP="00502992">
            <w:pPr>
              <w:jc w:val="center"/>
              <w:rPr>
                <w:rFonts w:cs="Arial"/>
                <w:szCs w:val="20"/>
                <w:lang w:val="es-MX" w:eastAsia="es-MX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42E0736" w14:textId="0DA09D25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BLADIMIR OLAN OCHO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4D75318" w14:textId="6C82A7C1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UL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L COMERCIO EN VIA PU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39BAD91" w14:textId="590AE1EB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bladimir.ola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65E523F" w14:textId="27AFF46E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</w:tc>
      </w:tr>
      <w:tr w:rsidR="00841A60" w:rsidRPr="000E42DA" w14:paraId="35D1DC98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A306D51" w14:textId="4E35705D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A405F4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6639EB4" wp14:editId="59874CC3">
                  <wp:extent cx="705680" cy="89897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78" cy="952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DE7571" w14:textId="10086E2C" w:rsidR="000E42DA" w:rsidRPr="000E42DA" w:rsidRDefault="00552305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FRANCISCO JAVIER MORALES PÉREZ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4C7905" w14:textId="033B6A0D" w:rsidR="000E42DA" w:rsidRPr="000E42DA" w:rsidRDefault="00552305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L DESPACHO DEL 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EPTO DE </w:t>
            </w:r>
            <w:proofErr w:type="gramStart"/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N  E</w:t>
            </w:r>
            <w:proofErr w:type="gramEnd"/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INSPEC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BCB902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trinidad.sanchez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B66121E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24124D" w:rsidRPr="000E42DA" w14:paraId="37F002BA" w14:textId="77777777" w:rsidTr="0024124D">
        <w:trPr>
          <w:gridBefore w:val="1"/>
          <w:wBefore w:w="70" w:type="dxa"/>
          <w:trHeight w:val="48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4FF2E47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C9F3E33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421ED49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49903A7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D2DFA82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841A60" w:rsidRPr="000E42DA" w14:paraId="71173009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F0888F0" w14:textId="75BD8B26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C980EBC" wp14:editId="3698BC18">
                  <wp:extent cx="962025" cy="876300"/>
                  <wp:effectExtent l="0" t="0" r="0" b="0"/>
                  <wp:docPr id="31" name="Imagen 31" descr="C:\Users\Cesar\Desktop\MANUALES CON TERMINO SEPT\fotos directorio\YA VACIADOS\JOEL LOP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esar\Desktop\MANUALES CON TERMINO SEPT\fotos directorio\YA VACIADOS\JOEL LOP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57A313D" w14:textId="3D358458" w:rsidR="000E42DA" w:rsidRPr="000E42DA" w:rsidRDefault="00F95107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JOEL LÓPEZ </w:t>
            </w:r>
            <w:proofErr w:type="spellStart"/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Ó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EZ</w:t>
            </w:r>
            <w:proofErr w:type="spellEnd"/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BBFA0A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NUENCIA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18379BD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oel.lopez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BE23BA6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841A60" w:rsidRPr="000E42DA" w14:paraId="565FD93C" w14:textId="77777777" w:rsidTr="0024124D">
        <w:trPr>
          <w:gridAfter w:val="1"/>
          <w:wAfter w:w="70" w:type="dxa"/>
          <w:trHeight w:val="683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EBE0D12" w14:textId="163543E9" w:rsidR="000E42DA" w:rsidRPr="000E42DA" w:rsidRDefault="00FF630E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318D6A1" wp14:editId="1C74A3BC">
                  <wp:extent cx="913765" cy="685800"/>
                  <wp:effectExtent l="0" t="0" r="0" b="0"/>
                  <wp:docPr id="32" name="Imagen 32" descr="C:\Users\Cesar\Desktop\MANUALES CON TERMINO SEPT\fotos directorio\YA VACIADOS\IMG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esar\Desktop\MANUALES CON TERMINO SEPT\fotos directorio\YA VACIADOS\IMG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74" cy="6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08429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MAURICIO PRIEGO HIDALG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3F010B3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OPERACIÓN CATASTRAL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BBD5515" w14:textId="7A599A22" w:rsidR="000E42DA" w:rsidRPr="000E42DA" w:rsidRDefault="009F1A5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auricio.priego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975C6FF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841A60" w:rsidRPr="000E42DA" w14:paraId="140EF566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61DC045" w14:textId="1D1158C6" w:rsidR="000E42DA" w:rsidRPr="000E42DA" w:rsidRDefault="00FF630E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D0C2721" wp14:editId="41BA33EC">
                  <wp:extent cx="914400" cy="781050"/>
                  <wp:effectExtent l="0" t="0" r="0" b="0"/>
                  <wp:docPr id="33" name="Imagen 33" descr="C:\Users\Cesar\Desktop\MANUALES CON TERMINO SEPT\fotos directorio\PHOTO-2018-12-12-11-0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esar\Desktop\MANUALES CON TERMINO SEPT\fotos directorio\PHOTO-2018-12-12-11-0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05" cy="7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E65D90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LEJANDRO YEDRA MERODI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442CF3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</w:t>
            </w:r>
            <w:proofErr w:type="gramStart"/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L  DEPTO</w:t>
            </w:r>
            <w:proofErr w:type="gramEnd"/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REGISTRO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21407E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lejandro.yedr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5803F7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841A60" w:rsidRPr="000E42DA" w14:paraId="30E36909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E8FCA2" w14:textId="58EFA674" w:rsidR="00820C38" w:rsidRPr="000E42DA" w:rsidRDefault="000E42DA" w:rsidP="00680C85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680C8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DF17F4C" wp14:editId="1F66A94C">
                  <wp:extent cx="743041" cy="963742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89" cy="97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309DA2" w14:textId="21B035E6" w:rsidR="000E42DA" w:rsidRPr="000E42DA" w:rsidRDefault="00820C38" w:rsidP="00820C3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CESAR DE LA ROSA ROSALES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1C0DF8" w14:textId="6E38AC6E" w:rsidR="000E42DA" w:rsidRPr="000E42DA" w:rsidRDefault="000E42DA" w:rsidP="0013106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EPTO DE </w:t>
            </w:r>
            <w:r w:rsidR="0013106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</w:t>
            </w:r>
            <w:r w:rsidR="00A50EB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  <w:r w:rsidR="0013106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50ACD3" w14:textId="5375A65A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.delaros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E02EA4D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841A60" w:rsidRPr="000E42DA" w14:paraId="064D4034" w14:textId="77777777" w:rsidTr="00667A0E">
        <w:trPr>
          <w:gridAfter w:val="1"/>
          <w:wAfter w:w="70" w:type="dxa"/>
          <w:trHeight w:val="166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4148AD" w14:textId="04EA9816" w:rsidR="000E42DA" w:rsidRPr="000E42DA" w:rsidRDefault="00FF5D21" w:rsidP="00667A0E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 wp14:anchorId="3C44AF0A" wp14:editId="407983C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48895</wp:posOffset>
                  </wp:positionV>
                  <wp:extent cx="916305" cy="892810"/>
                  <wp:effectExtent l="0" t="0" r="0" b="0"/>
                  <wp:wrapSquare wrapText="bothSides"/>
                  <wp:docPr id="35" name="Imagen 35" descr="C:\Users\Cesar\Desktop\MANUALES CON TERMINO SEPT\fotos directorio\YA VACIADOS\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esar\Desktop\MANUALES CON TERMINO SEPT\fotos directorio\YA VACIADOS\IMG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68DD67D" w14:textId="4ACFAC4C" w:rsidR="000E42DA" w:rsidRPr="000E42DA" w:rsidRDefault="00A50EB8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MARVIN MARÍN RAMÓ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6A3162" w14:textId="370C3A43" w:rsidR="000E42DA" w:rsidRPr="000E42DA" w:rsidRDefault="00A50EB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TRÁ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MITES CATASTR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6F54A61" w14:textId="499B5100" w:rsidR="000E42DA" w:rsidRPr="000E42DA" w:rsidRDefault="009F1A5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 w:rsidR="00653CB0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rvin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i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33338B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841A60" w:rsidRPr="000E42DA" w14:paraId="24619FAC" w14:textId="77777777" w:rsidTr="0024124D">
        <w:trPr>
          <w:gridAfter w:val="1"/>
          <w:wAfter w:w="70" w:type="dxa"/>
          <w:trHeight w:val="78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69EE942" w14:textId="00638BA7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1DF02DF" wp14:editId="10C23C59">
                  <wp:extent cx="819091" cy="812800"/>
                  <wp:effectExtent l="0" t="0" r="0" b="0"/>
                  <wp:docPr id="36" name="Imagen 36" descr="C:\Users\Cesar\Desktop\MANUALES CON TERMINO SEPT\fotos directorio\IMG_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esar\Desktop\MANUALES CON TERMINO SEPT\fotos directorio\IMG_1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24" cy="82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967520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ANTONIO IÑIGUEZ LOP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C2DA91" w14:textId="7576738E" w:rsidR="000E42DA" w:rsidRPr="000E42DA" w:rsidRDefault="00A50EB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SISTEMA DE INFORM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CATASTRAL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D47C877" w14:textId="26CD67E5" w:rsidR="000E42DA" w:rsidRPr="000E42DA" w:rsidRDefault="009F1A5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ntonio</w:t>
            </w:r>
            <w:proofErr w:type="spellEnd"/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9F1A5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iñiguez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5E24444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841A60" w:rsidRPr="000E42DA" w14:paraId="5101542F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376173" w14:textId="52E89BB6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3632" behindDoc="0" locked="0" layoutInCell="1" allowOverlap="1" wp14:anchorId="49F4CCA3" wp14:editId="0691D2E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836930</wp:posOffset>
                  </wp:positionV>
                  <wp:extent cx="884555" cy="838200"/>
                  <wp:effectExtent l="0" t="0" r="0" b="0"/>
                  <wp:wrapSquare wrapText="bothSides"/>
                  <wp:docPr id="37" name="Imagen 37" descr="C:\Users\Cesar\Desktop\MANUALES CON TERMINO SEPT\fotos directorio\IMG_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esar\Desktop\MANUALES CON TERMINO SEPT\fotos directorio\IMG_1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7A25C0E" w14:textId="23D23930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JUAN MANUEL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ORALES  </w:t>
            </w:r>
            <w:proofErr w:type="spell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ORALES</w:t>
            </w:r>
            <w:proofErr w:type="spellEnd"/>
            <w:proofErr w:type="gramEnd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B278C7" w14:textId="442D98E9" w:rsidR="000E42DA" w:rsidRPr="000E42DA" w:rsidRDefault="00A50EB8" w:rsidP="00A50EB8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TEGR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CUENTA P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Ú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D02F2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uan.moral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ADC23D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841A60" w:rsidRPr="000E42DA" w14:paraId="4DB8F66A" w14:textId="77777777" w:rsidTr="0024124D">
        <w:trPr>
          <w:gridAfter w:val="1"/>
          <w:wAfter w:w="70" w:type="dxa"/>
          <w:trHeight w:val="140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B07677D" w14:textId="2046F046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4656" behindDoc="0" locked="0" layoutInCell="1" allowOverlap="1" wp14:anchorId="5C7C72E3" wp14:editId="23541CE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845820</wp:posOffset>
                  </wp:positionV>
                  <wp:extent cx="885825" cy="846455"/>
                  <wp:effectExtent l="0" t="0" r="0" b="0"/>
                  <wp:wrapSquare wrapText="bothSides"/>
                  <wp:docPr id="38" name="Imagen 38" descr="C:\Users\Cesar\Desktop\MANUALES CON TERMINO SEPT\fotos directorio\FOTO CARLOS CH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esar\Desktop\MANUALES CON TERMINO SEPT\fotos directorio\FOTO CARLOS CH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61A0D24" w14:textId="19D5FA9C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. CARLOS ALBERTO CHACON CAST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76D2AD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GLOSA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97D245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chac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E71FBA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667A0E" w:rsidRPr="000E42DA" w14:paraId="6859CCCF" w14:textId="77777777" w:rsidTr="008E2C19">
        <w:trPr>
          <w:gridAfter w:val="1"/>
          <w:wAfter w:w="70" w:type="dxa"/>
          <w:trHeight w:val="567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33EFAE2E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CF9EA97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AA94818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B3FA51F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3AE7F63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841A60" w:rsidRPr="000E42DA" w14:paraId="6809F224" w14:textId="77777777" w:rsidTr="00667A0E">
        <w:trPr>
          <w:gridAfter w:val="1"/>
          <w:wAfter w:w="70" w:type="dxa"/>
          <w:trHeight w:val="47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D22429" w14:textId="4C3F5002" w:rsidR="000E42DA" w:rsidRPr="000E42DA" w:rsidRDefault="00667A0E" w:rsidP="00820C38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60800" behindDoc="0" locked="0" layoutInCell="1" allowOverlap="1" wp14:anchorId="121A4929" wp14:editId="6CE61DA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445</wp:posOffset>
                  </wp:positionV>
                  <wp:extent cx="932180" cy="765810"/>
                  <wp:effectExtent l="0" t="0" r="0" b="0"/>
                  <wp:wrapSquare wrapText="bothSides"/>
                  <wp:docPr id="39" name="Imagen 39" descr="C:\Users\Cesar\Desktop\MANUALES CON TERMINO SEPT\fotos directorio\YA VACIADOS\IMG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esar\Desktop\MANUALES CON TERMINO SEPT\fotos directorio\YA VACIADOS\IMG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7C22910" w14:textId="4D287936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MARTIN ARIAS CALDERO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EAE216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ISTRO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94551E8" w14:textId="0FB167C2" w:rsidR="000E42DA" w:rsidRPr="000E42DA" w:rsidRDefault="00EE032F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rtin</w:t>
            </w:r>
            <w:r w:rsidR="004035F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ria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363D5B2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841A60" w:rsidRPr="000E42DA" w14:paraId="6C7851D2" w14:textId="77777777" w:rsidTr="0024124D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D62FC11" w14:textId="77785179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FF5D21"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0AF349A" wp14:editId="530CE8BC">
                  <wp:extent cx="1038225" cy="838200"/>
                  <wp:effectExtent l="0" t="0" r="0" b="0"/>
                  <wp:docPr id="40" name="Imagen 40" descr="C:\Users\Cesar\Desktop\MANUALES CON TERMINO SEPT\fotos directorio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esar\Desktop\MANUALES CON TERMINO SEPT\fotos directorio\IMG_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57" cy="84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96D2424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ANTONIO VALENZUELA ORTA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105E9B" w14:textId="0C37AC28" w:rsidR="000E42DA" w:rsidRPr="000E42DA" w:rsidRDefault="00184D9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GADURÍ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A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E0A3ED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ntonio.valenzuela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A1AAD5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025</w:t>
            </w:r>
          </w:p>
        </w:tc>
      </w:tr>
      <w:tr w:rsidR="00841A60" w:rsidRPr="000E42DA" w14:paraId="56C99EBC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E7CB1D" w14:textId="48DCF41F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5680" behindDoc="0" locked="0" layoutInCell="1" allowOverlap="1" wp14:anchorId="46005587" wp14:editId="3149566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706120</wp:posOffset>
                  </wp:positionV>
                  <wp:extent cx="948055" cy="706755"/>
                  <wp:effectExtent l="0" t="0" r="0" b="0"/>
                  <wp:wrapSquare wrapText="bothSides"/>
                  <wp:docPr id="41" name="Imagen 41" descr="C:\Users\Cesar\Desktop\MANUALES CON TERMINO SEPT\fotos directorio\YA VACIADOS\GAB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esar\Desktop\MANUALES CON TERMINO SEPT\fotos directorio\YA VACIADOS\GAB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D68120A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GABINO GARCIA OLAY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89092A" w14:textId="77D45EDA" w:rsidR="000E42DA" w:rsidRPr="000E42DA" w:rsidRDefault="00184D9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VERIFIC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3149BA" w14:textId="118518A4" w:rsidR="000E42DA" w:rsidRPr="000E42DA" w:rsidRDefault="008C2049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g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bino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garci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DE64AA0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1</w:t>
            </w:r>
          </w:p>
        </w:tc>
      </w:tr>
      <w:tr w:rsidR="00841A60" w:rsidRPr="000E42DA" w14:paraId="381DA16B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FDB7E7F" w14:textId="198CD90C" w:rsidR="000E42DA" w:rsidRPr="000E42DA" w:rsidRDefault="00820C38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 wp14:anchorId="51DAD870" wp14:editId="6583982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638175</wp:posOffset>
                  </wp:positionV>
                  <wp:extent cx="1000125" cy="638810"/>
                  <wp:effectExtent l="0" t="0" r="0" b="0"/>
                  <wp:wrapSquare wrapText="bothSides"/>
                  <wp:docPr id="42" name="Imagen 42" descr="C:\Users\Cesar\Desktop\MANUALES CON TERMINO SEPT\fotos directorio\YA VACIADOS\IMG_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sar\Desktop\MANUALES CON TERMINO SEPT\fotos directorio\YA VACIADOS\IMG_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2908CB3" w14:textId="77B29862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SUNCION ALMEIDA ALEJAND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E72A29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MPUESTOS MUNICIP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D3721C" w14:textId="76CC2804" w:rsidR="000E42DA" w:rsidRPr="000E42DA" w:rsidRDefault="009E6A9F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suncion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lmeid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0CD896C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95</w:t>
            </w:r>
          </w:p>
        </w:tc>
      </w:tr>
      <w:tr w:rsidR="00841A60" w:rsidRPr="000E42DA" w14:paraId="05BB3C0C" w14:textId="77777777" w:rsidTr="0024124D">
        <w:trPr>
          <w:gridAfter w:val="1"/>
          <w:wAfter w:w="70" w:type="dxa"/>
          <w:trHeight w:val="1566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3C64DA7" w14:textId="4FE8CB44" w:rsidR="000E42DA" w:rsidRPr="000E42DA" w:rsidRDefault="00FF5D21" w:rsidP="00820C38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8752" behindDoc="0" locked="0" layoutInCell="1" allowOverlap="1" wp14:anchorId="2C013AF9" wp14:editId="04713D5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831850</wp:posOffset>
                  </wp:positionV>
                  <wp:extent cx="1087755" cy="812800"/>
                  <wp:effectExtent l="0" t="0" r="0" b="0"/>
                  <wp:wrapSquare wrapText="bothSides"/>
                  <wp:docPr id="43" name="Imagen 43" descr="C:\Users\Cesar\Desktop\MANUALES CON TERMINO SEPT\fotos directorio\YA VACIADOS\IMG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esar\Desktop\MANUALES CON TERMINO SEPT\fotos directorio\YA VACIADOS\IMG_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99DD9F5" w14:textId="3A8E3DE2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FAUSTO VIDAL SOLIS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7BF611F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3FDC94B" w14:textId="486E8A9E" w:rsidR="000E42DA" w:rsidRPr="000E42DA" w:rsidRDefault="009E6A9F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f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usto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A1FEC5C" w14:textId="05D7B42C" w:rsidR="00841A60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841A60" w:rsidRPr="000E42DA" w14:paraId="2317C413" w14:textId="77777777" w:rsidTr="0024124D">
        <w:trPr>
          <w:gridAfter w:val="1"/>
          <w:wAfter w:w="70" w:type="dxa"/>
          <w:trHeight w:val="768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59ADC32" w14:textId="46ECAEF7" w:rsidR="000E42DA" w:rsidRPr="000E42DA" w:rsidRDefault="00841A6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7137F19" wp14:editId="074A9098">
                  <wp:extent cx="1103965" cy="832485"/>
                  <wp:effectExtent l="0" t="0" r="0" b="0"/>
                  <wp:docPr id="44" name="Imagen 44" descr="C:\Users\Cesar\Desktop\MANUALES CON TERMINO SEPT\fotos directorio\YA VACIADOS\IMG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esar\Desktop\MANUALES CON TERMINO SEPT\fotos directorio\YA VACIADOS\IMG_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84" cy="84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0FE33E4" w14:textId="6EFE71AD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 JIMENEZ GOM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4986BF9" w14:textId="75F798D0" w:rsid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DRONES Y ESTA</w:t>
            </w:r>
            <w:r w:rsidR="00184D9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Í</w:t>
            </w:r>
            <w:r w:rsidR="00C301C2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TICA</w:t>
            </w:r>
          </w:p>
          <w:p w14:paraId="6319A7D7" w14:textId="77777777" w:rsidR="00C301C2" w:rsidRPr="000E42DA" w:rsidRDefault="00C301C2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A48C03D" w14:textId="74A191D7" w:rsidR="000E42DA" w:rsidRPr="000E42DA" w:rsidRDefault="009E6A9F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teo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imen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403DBE6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</w:tbl>
    <w:p w14:paraId="2F83437C" w14:textId="6672EB66" w:rsidR="00590864" w:rsidRDefault="00590864" w:rsidP="00E919F9"/>
    <w:sectPr w:rsidR="00590864" w:rsidSect="00E919F9">
      <w:headerReference w:type="default" r:id="rId40"/>
      <w:footerReference w:type="default" r:id="rId41"/>
      <w:pgSz w:w="12242" w:h="15842" w:code="1"/>
      <w:pgMar w:top="2552" w:right="170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9ACC" w14:textId="77777777" w:rsidR="001C5812" w:rsidRDefault="001C5812">
      <w:r>
        <w:separator/>
      </w:r>
    </w:p>
  </w:endnote>
  <w:endnote w:type="continuationSeparator" w:id="0">
    <w:p w14:paraId="36258892" w14:textId="77777777" w:rsidR="001C5812" w:rsidRDefault="001C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05548"/>
      <w:docPartObj>
        <w:docPartGallery w:val="Page Numbers (Bottom of Page)"/>
        <w:docPartUnique/>
      </w:docPartObj>
    </w:sdtPr>
    <w:sdtEndPr/>
    <w:sdtContent>
      <w:p w14:paraId="53D9DD33" w14:textId="4B0CB5BB" w:rsidR="00653CB0" w:rsidRDefault="00653C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F7">
          <w:rPr>
            <w:noProof/>
          </w:rPr>
          <w:t>86</w:t>
        </w:r>
        <w:r>
          <w:fldChar w:fldCharType="end"/>
        </w:r>
      </w:p>
    </w:sdtContent>
  </w:sdt>
  <w:p w14:paraId="40BD31CB" w14:textId="119BEC20" w:rsidR="00653CB0" w:rsidRPr="00954A22" w:rsidRDefault="00653CB0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8B96" w14:textId="77777777" w:rsidR="001C5812" w:rsidRDefault="001C5812">
      <w:r>
        <w:separator/>
      </w:r>
    </w:p>
  </w:footnote>
  <w:footnote w:type="continuationSeparator" w:id="0">
    <w:p w14:paraId="6471C4BD" w14:textId="77777777" w:rsidR="001C5812" w:rsidRDefault="001C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653CB0" w:rsidRDefault="00653CB0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DC1A633" wp14:editId="19EC9921">
          <wp:simplePos x="0" y="0"/>
          <wp:positionH relativeFrom="column">
            <wp:posOffset>8621395</wp:posOffset>
          </wp:positionH>
          <wp:positionV relativeFrom="paragraph">
            <wp:posOffset>-205105</wp:posOffset>
          </wp:positionV>
          <wp:extent cx="493395" cy="782493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812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344CD6F1" w:rsidR="00653CB0" w:rsidRPr="00A631F5" w:rsidRDefault="00653CB0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71F8CBB0" w:rsidR="00653CB0" w:rsidRPr="00A631F5" w:rsidRDefault="00653CB0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FINANZ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653CB0" w:rsidRDefault="00653CB0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653CB0" w:rsidRDefault="00653CB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2B"/>
    <w:multiLevelType w:val="multilevel"/>
    <w:tmpl w:val="DAE06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49"/>
    <w:multiLevelType w:val="multilevel"/>
    <w:tmpl w:val="B1D0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1F79"/>
    <w:multiLevelType w:val="multilevel"/>
    <w:tmpl w:val="54607D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7149"/>
    <w:multiLevelType w:val="multilevel"/>
    <w:tmpl w:val="9EBE8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A59"/>
    <w:multiLevelType w:val="multilevel"/>
    <w:tmpl w:val="7F6238B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5"/>
    <w:multiLevelType w:val="multilevel"/>
    <w:tmpl w:val="1F3A4B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080"/>
    <w:multiLevelType w:val="multilevel"/>
    <w:tmpl w:val="A0D6B4C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01C33"/>
    <w:multiLevelType w:val="multilevel"/>
    <w:tmpl w:val="F5F44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FC45AF"/>
    <w:multiLevelType w:val="multilevel"/>
    <w:tmpl w:val="2EE8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30E6C"/>
    <w:multiLevelType w:val="multilevel"/>
    <w:tmpl w:val="E5B620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FC2"/>
    <w:multiLevelType w:val="multilevel"/>
    <w:tmpl w:val="51D2607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62AD"/>
    <w:multiLevelType w:val="multilevel"/>
    <w:tmpl w:val="C5F041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67C"/>
    <w:multiLevelType w:val="multilevel"/>
    <w:tmpl w:val="A3E04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185376"/>
    <w:multiLevelType w:val="multilevel"/>
    <w:tmpl w:val="54140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6960"/>
    <w:multiLevelType w:val="multilevel"/>
    <w:tmpl w:val="9EFE22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560D"/>
    <w:multiLevelType w:val="multilevel"/>
    <w:tmpl w:val="DB12FAE4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745F"/>
    <w:multiLevelType w:val="multilevel"/>
    <w:tmpl w:val="3D7E61CC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6363"/>
    <w:multiLevelType w:val="multilevel"/>
    <w:tmpl w:val="2A92A6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C93"/>
    <w:multiLevelType w:val="multilevel"/>
    <w:tmpl w:val="91FE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3F5C"/>
    <w:multiLevelType w:val="multilevel"/>
    <w:tmpl w:val="BDAE30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77484A"/>
    <w:multiLevelType w:val="multilevel"/>
    <w:tmpl w:val="F40057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B5F46"/>
    <w:multiLevelType w:val="multilevel"/>
    <w:tmpl w:val="894CC1A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2"/>
  </w:num>
  <w:num w:numId="4">
    <w:abstractNumId w:val="23"/>
  </w:num>
  <w:num w:numId="5">
    <w:abstractNumId w:val="12"/>
  </w:num>
  <w:num w:numId="6">
    <w:abstractNumId w:val="6"/>
  </w:num>
  <w:num w:numId="7">
    <w:abstractNumId w:val="14"/>
  </w:num>
  <w:num w:numId="8">
    <w:abstractNumId w:val="26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5"/>
  </w:num>
  <w:num w:numId="17">
    <w:abstractNumId w:val="21"/>
  </w:num>
  <w:num w:numId="18">
    <w:abstractNumId w:val="2"/>
  </w:num>
  <w:num w:numId="19">
    <w:abstractNumId w:val="29"/>
  </w:num>
  <w:num w:numId="20">
    <w:abstractNumId w:val="10"/>
  </w:num>
  <w:num w:numId="21">
    <w:abstractNumId w:val="9"/>
  </w:num>
  <w:num w:numId="22">
    <w:abstractNumId w:val="25"/>
  </w:num>
  <w:num w:numId="23">
    <w:abstractNumId w:val="19"/>
  </w:num>
  <w:num w:numId="24">
    <w:abstractNumId w:val="16"/>
  </w:num>
  <w:num w:numId="25">
    <w:abstractNumId w:val="33"/>
  </w:num>
  <w:num w:numId="26">
    <w:abstractNumId w:val="22"/>
  </w:num>
  <w:num w:numId="27">
    <w:abstractNumId w:val="27"/>
  </w:num>
  <w:num w:numId="28">
    <w:abstractNumId w:val="8"/>
  </w:num>
  <w:num w:numId="29">
    <w:abstractNumId w:val="0"/>
  </w:num>
  <w:num w:numId="30">
    <w:abstractNumId w:val="24"/>
  </w:num>
  <w:num w:numId="31">
    <w:abstractNumId w:val="34"/>
  </w:num>
  <w:num w:numId="32">
    <w:abstractNumId w:val="31"/>
  </w:num>
  <w:num w:numId="33">
    <w:abstractNumId w:val="20"/>
  </w:num>
  <w:num w:numId="34">
    <w:abstractNumId w:val="3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3E44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7E9"/>
    <w:rsid w:val="00020D3B"/>
    <w:rsid w:val="00021513"/>
    <w:rsid w:val="0002282C"/>
    <w:rsid w:val="00022B12"/>
    <w:rsid w:val="00022E4A"/>
    <w:rsid w:val="00025DA7"/>
    <w:rsid w:val="0002601B"/>
    <w:rsid w:val="00027B57"/>
    <w:rsid w:val="000320E3"/>
    <w:rsid w:val="00032F49"/>
    <w:rsid w:val="0003308C"/>
    <w:rsid w:val="000334DD"/>
    <w:rsid w:val="00036529"/>
    <w:rsid w:val="000378A2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23B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140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342B"/>
    <w:rsid w:val="000E42DA"/>
    <w:rsid w:val="000E47F5"/>
    <w:rsid w:val="000E5CF6"/>
    <w:rsid w:val="000E6BF3"/>
    <w:rsid w:val="000E7827"/>
    <w:rsid w:val="000F0D6B"/>
    <w:rsid w:val="000F3076"/>
    <w:rsid w:val="000F3446"/>
    <w:rsid w:val="000F42B8"/>
    <w:rsid w:val="000F5F10"/>
    <w:rsid w:val="000F638C"/>
    <w:rsid w:val="000F780A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066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3C7"/>
    <w:rsid w:val="00155E74"/>
    <w:rsid w:val="001607F3"/>
    <w:rsid w:val="00160CA2"/>
    <w:rsid w:val="00161426"/>
    <w:rsid w:val="00161642"/>
    <w:rsid w:val="001620E0"/>
    <w:rsid w:val="00165C02"/>
    <w:rsid w:val="00166945"/>
    <w:rsid w:val="0017339C"/>
    <w:rsid w:val="001736D4"/>
    <w:rsid w:val="00173D08"/>
    <w:rsid w:val="0017522F"/>
    <w:rsid w:val="001755D4"/>
    <w:rsid w:val="00180DC4"/>
    <w:rsid w:val="0018320B"/>
    <w:rsid w:val="001833FF"/>
    <w:rsid w:val="00184845"/>
    <w:rsid w:val="00184D98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812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681C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275D"/>
    <w:rsid w:val="0021317B"/>
    <w:rsid w:val="002132E3"/>
    <w:rsid w:val="00213542"/>
    <w:rsid w:val="00213B78"/>
    <w:rsid w:val="00213C5E"/>
    <w:rsid w:val="00217454"/>
    <w:rsid w:val="0022021D"/>
    <w:rsid w:val="00220601"/>
    <w:rsid w:val="0022118E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124D"/>
    <w:rsid w:val="002421AD"/>
    <w:rsid w:val="00244495"/>
    <w:rsid w:val="00244DB6"/>
    <w:rsid w:val="002462AD"/>
    <w:rsid w:val="002471C8"/>
    <w:rsid w:val="00247BAB"/>
    <w:rsid w:val="00251196"/>
    <w:rsid w:val="002519DF"/>
    <w:rsid w:val="0025492A"/>
    <w:rsid w:val="00254A39"/>
    <w:rsid w:val="00254B40"/>
    <w:rsid w:val="00257A15"/>
    <w:rsid w:val="00260B1D"/>
    <w:rsid w:val="002617A0"/>
    <w:rsid w:val="00263432"/>
    <w:rsid w:val="00266204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2597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19D"/>
    <w:rsid w:val="002B3CB2"/>
    <w:rsid w:val="002B4F87"/>
    <w:rsid w:val="002B6132"/>
    <w:rsid w:val="002B6377"/>
    <w:rsid w:val="002B648B"/>
    <w:rsid w:val="002B701D"/>
    <w:rsid w:val="002B76E9"/>
    <w:rsid w:val="002B77E3"/>
    <w:rsid w:val="002B79FA"/>
    <w:rsid w:val="002C0DAE"/>
    <w:rsid w:val="002C107D"/>
    <w:rsid w:val="002C52E3"/>
    <w:rsid w:val="002C5823"/>
    <w:rsid w:val="002C7A9F"/>
    <w:rsid w:val="002D1461"/>
    <w:rsid w:val="002D1BFE"/>
    <w:rsid w:val="002D1DDD"/>
    <w:rsid w:val="002D1E97"/>
    <w:rsid w:val="002E33D6"/>
    <w:rsid w:val="002E3C29"/>
    <w:rsid w:val="002E445F"/>
    <w:rsid w:val="002E4909"/>
    <w:rsid w:val="002E5070"/>
    <w:rsid w:val="002E5077"/>
    <w:rsid w:val="002E54ED"/>
    <w:rsid w:val="002E5FA3"/>
    <w:rsid w:val="002E6496"/>
    <w:rsid w:val="002E6AF4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04C5"/>
    <w:rsid w:val="003113D2"/>
    <w:rsid w:val="00312FA4"/>
    <w:rsid w:val="00313C46"/>
    <w:rsid w:val="00314192"/>
    <w:rsid w:val="00314C72"/>
    <w:rsid w:val="00314E1B"/>
    <w:rsid w:val="003150A9"/>
    <w:rsid w:val="0031637D"/>
    <w:rsid w:val="003164A1"/>
    <w:rsid w:val="0031685F"/>
    <w:rsid w:val="003174FB"/>
    <w:rsid w:val="00317B28"/>
    <w:rsid w:val="00317EF7"/>
    <w:rsid w:val="003218CD"/>
    <w:rsid w:val="00322DD2"/>
    <w:rsid w:val="00324CCC"/>
    <w:rsid w:val="00327224"/>
    <w:rsid w:val="003272FF"/>
    <w:rsid w:val="003274B6"/>
    <w:rsid w:val="0033061A"/>
    <w:rsid w:val="003317A6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4AB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EAF"/>
    <w:rsid w:val="003801BE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63A"/>
    <w:rsid w:val="003D364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35FD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577"/>
    <w:rsid w:val="00423AC1"/>
    <w:rsid w:val="00425D27"/>
    <w:rsid w:val="00426758"/>
    <w:rsid w:val="00427F90"/>
    <w:rsid w:val="0043218C"/>
    <w:rsid w:val="004371C1"/>
    <w:rsid w:val="00437369"/>
    <w:rsid w:val="004379AD"/>
    <w:rsid w:val="0044239A"/>
    <w:rsid w:val="00442667"/>
    <w:rsid w:val="00444378"/>
    <w:rsid w:val="00447C08"/>
    <w:rsid w:val="00450776"/>
    <w:rsid w:val="00451890"/>
    <w:rsid w:val="004520FF"/>
    <w:rsid w:val="00452440"/>
    <w:rsid w:val="0045364E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1275"/>
    <w:rsid w:val="004B1ECA"/>
    <w:rsid w:val="004B2897"/>
    <w:rsid w:val="004B36BE"/>
    <w:rsid w:val="004B381B"/>
    <w:rsid w:val="004B65C4"/>
    <w:rsid w:val="004B74E5"/>
    <w:rsid w:val="004B75CC"/>
    <w:rsid w:val="004C09A7"/>
    <w:rsid w:val="004C395F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D774D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2992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7CD"/>
    <w:rsid w:val="00525E12"/>
    <w:rsid w:val="00527029"/>
    <w:rsid w:val="005312DE"/>
    <w:rsid w:val="00532D59"/>
    <w:rsid w:val="0053401B"/>
    <w:rsid w:val="00534C17"/>
    <w:rsid w:val="00534C5A"/>
    <w:rsid w:val="00535CC3"/>
    <w:rsid w:val="00535F3B"/>
    <w:rsid w:val="00536C56"/>
    <w:rsid w:val="0054083E"/>
    <w:rsid w:val="005410AF"/>
    <w:rsid w:val="0054144C"/>
    <w:rsid w:val="0054354D"/>
    <w:rsid w:val="005456CF"/>
    <w:rsid w:val="00545E1B"/>
    <w:rsid w:val="00551195"/>
    <w:rsid w:val="00552305"/>
    <w:rsid w:val="00552B1F"/>
    <w:rsid w:val="00552BB1"/>
    <w:rsid w:val="00552FC3"/>
    <w:rsid w:val="005539F7"/>
    <w:rsid w:val="00553CDF"/>
    <w:rsid w:val="005540B3"/>
    <w:rsid w:val="00554B18"/>
    <w:rsid w:val="0055587E"/>
    <w:rsid w:val="00555C3E"/>
    <w:rsid w:val="0055640C"/>
    <w:rsid w:val="005570D0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92"/>
    <w:rsid w:val="0058757D"/>
    <w:rsid w:val="0058758E"/>
    <w:rsid w:val="00590864"/>
    <w:rsid w:val="00590A4E"/>
    <w:rsid w:val="00590CEB"/>
    <w:rsid w:val="00590D60"/>
    <w:rsid w:val="00591E35"/>
    <w:rsid w:val="00592578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06EE"/>
    <w:rsid w:val="005B1D2E"/>
    <w:rsid w:val="005B1E10"/>
    <w:rsid w:val="005B1E38"/>
    <w:rsid w:val="005B2DF8"/>
    <w:rsid w:val="005B55E4"/>
    <w:rsid w:val="005B6DCD"/>
    <w:rsid w:val="005B6F3C"/>
    <w:rsid w:val="005C17FC"/>
    <w:rsid w:val="005C3953"/>
    <w:rsid w:val="005C3B4B"/>
    <w:rsid w:val="005C57AB"/>
    <w:rsid w:val="005C5B7A"/>
    <w:rsid w:val="005C6448"/>
    <w:rsid w:val="005D2FCF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1C00"/>
    <w:rsid w:val="006135B0"/>
    <w:rsid w:val="006140D5"/>
    <w:rsid w:val="00614542"/>
    <w:rsid w:val="006159F5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3918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CB0"/>
    <w:rsid w:val="006540B6"/>
    <w:rsid w:val="00654569"/>
    <w:rsid w:val="00654D8D"/>
    <w:rsid w:val="00657849"/>
    <w:rsid w:val="00662367"/>
    <w:rsid w:val="00662B79"/>
    <w:rsid w:val="00663422"/>
    <w:rsid w:val="00666139"/>
    <w:rsid w:val="00667A0E"/>
    <w:rsid w:val="00671051"/>
    <w:rsid w:val="00672E2F"/>
    <w:rsid w:val="00674690"/>
    <w:rsid w:val="00675E63"/>
    <w:rsid w:val="006770A0"/>
    <w:rsid w:val="00677122"/>
    <w:rsid w:val="00680005"/>
    <w:rsid w:val="00680C8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AA8"/>
    <w:rsid w:val="006B0FA7"/>
    <w:rsid w:val="006B1687"/>
    <w:rsid w:val="006B1888"/>
    <w:rsid w:val="006B40B0"/>
    <w:rsid w:val="006B5C14"/>
    <w:rsid w:val="006B5DCE"/>
    <w:rsid w:val="006B6692"/>
    <w:rsid w:val="006B7860"/>
    <w:rsid w:val="006B7BF4"/>
    <w:rsid w:val="006B7CEF"/>
    <w:rsid w:val="006B7F1B"/>
    <w:rsid w:val="006C1050"/>
    <w:rsid w:val="006C173C"/>
    <w:rsid w:val="006C1A15"/>
    <w:rsid w:val="006C23B6"/>
    <w:rsid w:val="006C3A6A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277"/>
    <w:rsid w:val="006F0EED"/>
    <w:rsid w:val="006F3149"/>
    <w:rsid w:val="006F4354"/>
    <w:rsid w:val="006F4F15"/>
    <w:rsid w:val="006F5636"/>
    <w:rsid w:val="006F5BD9"/>
    <w:rsid w:val="006F5DAD"/>
    <w:rsid w:val="00700993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6B48"/>
    <w:rsid w:val="00721AC3"/>
    <w:rsid w:val="00721C6A"/>
    <w:rsid w:val="00723E29"/>
    <w:rsid w:val="00725557"/>
    <w:rsid w:val="00725E9C"/>
    <w:rsid w:val="0072633D"/>
    <w:rsid w:val="00726485"/>
    <w:rsid w:val="00727606"/>
    <w:rsid w:val="00730D69"/>
    <w:rsid w:val="00733997"/>
    <w:rsid w:val="00733DEB"/>
    <w:rsid w:val="00734FE6"/>
    <w:rsid w:val="0073556A"/>
    <w:rsid w:val="0074005D"/>
    <w:rsid w:val="00741336"/>
    <w:rsid w:val="00741CCE"/>
    <w:rsid w:val="00744A63"/>
    <w:rsid w:val="0074583A"/>
    <w:rsid w:val="00746EF7"/>
    <w:rsid w:val="00747684"/>
    <w:rsid w:val="00747AFF"/>
    <w:rsid w:val="00750192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71C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1109"/>
    <w:rsid w:val="00793457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3CD"/>
    <w:rsid w:val="007B392F"/>
    <w:rsid w:val="007B40E3"/>
    <w:rsid w:val="007B504E"/>
    <w:rsid w:val="007B7AAC"/>
    <w:rsid w:val="007C07BB"/>
    <w:rsid w:val="007C2EC2"/>
    <w:rsid w:val="007C2F40"/>
    <w:rsid w:val="007C3276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1EB"/>
    <w:rsid w:val="007E78F0"/>
    <w:rsid w:val="007E7F48"/>
    <w:rsid w:val="007F0319"/>
    <w:rsid w:val="007F118D"/>
    <w:rsid w:val="007F1AD9"/>
    <w:rsid w:val="007F4197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C38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60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24"/>
    <w:rsid w:val="008734C3"/>
    <w:rsid w:val="0087479C"/>
    <w:rsid w:val="00874AB7"/>
    <w:rsid w:val="008752BD"/>
    <w:rsid w:val="0087642B"/>
    <w:rsid w:val="008814D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AFE"/>
    <w:rsid w:val="008A1AAF"/>
    <w:rsid w:val="008A1C8C"/>
    <w:rsid w:val="008A44D3"/>
    <w:rsid w:val="008A49F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49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2C1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4E1C"/>
    <w:rsid w:val="00915343"/>
    <w:rsid w:val="00915D49"/>
    <w:rsid w:val="0091621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106"/>
    <w:rsid w:val="00943379"/>
    <w:rsid w:val="00944421"/>
    <w:rsid w:val="00944A68"/>
    <w:rsid w:val="00946F8B"/>
    <w:rsid w:val="00947561"/>
    <w:rsid w:val="00947CF5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67A"/>
    <w:rsid w:val="00982624"/>
    <w:rsid w:val="009827AA"/>
    <w:rsid w:val="00984775"/>
    <w:rsid w:val="00984C8D"/>
    <w:rsid w:val="009859F4"/>
    <w:rsid w:val="00985ACE"/>
    <w:rsid w:val="00987012"/>
    <w:rsid w:val="0099030B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97315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A31"/>
    <w:rsid w:val="009E0B03"/>
    <w:rsid w:val="009E0F93"/>
    <w:rsid w:val="009E11B7"/>
    <w:rsid w:val="009E294E"/>
    <w:rsid w:val="009E3811"/>
    <w:rsid w:val="009E4A1F"/>
    <w:rsid w:val="009E4A75"/>
    <w:rsid w:val="009E6A9F"/>
    <w:rsid w:val="009E776B"/>
    <w:rsid w:val="009F1429"/>
    <w:rsid w:val="009F1A28"/>
    <w:rsid w:val="009F1A54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5F1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06D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7B0A"/>
    <w:rsid w:val="00A37F5F"/>
    <w:rsid w:val="00A400C2"/>
    <w:rsid w:val="00A405F4"/>
    <w:rsid w:val="00A40D46"/>
    <w:rsid w:val="00A455E5"/>
    <w:rsid w:val="00A46928"/>
    <w:rsid w:val="00A46BAE"/>
    <w:rsid w:val="00A50EB8"/>
    <w:rsid w:val="00A52105"/>
    <w:rsid w:val="00A52467"/>
    <w:rsid w:val="00A52BE1"/>
    <w:rsid w:val="00A56051"/>
    <w:rsid w:val="00A569F8"/>
    <w:rsid w:val="00A602EA"/>
    <w:rsid w:val="00A6071A"/>
    <w:rsid w:val="00A60C04"/>
    <w:rsid w:val="00A615BC"/>
    <w:rsid w:val="00A6296B"/>
    <w:rsid w:val="00A631F5"/>
    <w:rsid w:val="00A6338D"/>
    <w:rsid w:val="00A64DC2"/>
    <w:rsid w:val="00A670B3"/>
    <w:rsid w:val="00A73A94"/>
    <w:rsid w:val="00A74270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2E5C"/>
    <w:rsid w:val="00AA4E03"/>
    <w:rsid w:val="00AA5ADE"/>
    <w:rsid w:val="00AA7977"/>
    <w:rsid w:val="00AA7B8B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3CE6"/>
    <w:rsid w:val="00AC4A2E"/>
    <w:rsid w:val="00AC5E3A"/>
    <w:rsid w:val="00AC697A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3465"/>
    <w:rsid w:val="00AF3DD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0B"/>
    <w:rsid w:val="00B2042A"/>
    <w:rsid w:val="00B20632"/>
    <w:rsid w:val="00B21CEA"/>
    <w:rsid w:val="00B23675"/>
    <w:rsid w:val="00B239A3"/>
    <w:rsid w:val="00B23AFF"/>
    <w:rsid w:val="00B25A60"/>
    <w:rsid w:val="00B25D19"/>
    <w:rsid w:val="00B275D3"/>
    <w:rsid w:val="00B305F2"/>
    <w:rsid w:val="00B314BE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6EBE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2BDC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A99"/>
    <w:rsid w:val="00BA5B11"/>
    <w:rsid w:val="00BA76FC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A15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1C2"/>
    <w:rsid w:val="00C32316"/>
    <w:rsid w:val="00C3316F"/>
    <w:rsid w:val="00C34A27"/>
    <w:rsid w:val="00C34FF5"/>
    <w:rsid w:val="00C35977"/>
    <w:rsid w:val="00C36CE1"/>
    <w:rsid w:val="00C37ABE"/>
    <w:rsid w:val="00C418DF"/>
    <w:rsid w:val="00C41A3A"/>
    <w:rsid w:val="00C4308E"/>
    <w:rsid w:val="00C43589"/>
    <w:rsid w:val="00C44E7B"/>
    <w:rsid w:val="00C44F4A"/>
    <w:rsid w:val="00C46DF6"/>
    <w:rsid w:val="00C46FB3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D8F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76E83"/>
    <w:rsid w:val="00C8032B"/>
    <w:rsid w:val="00C82E82"/>
    <w:rsid w:val="00C84077"/>
    <w:rsid w:val="00C852BC"/>
    <w:rsid w:val="00C85CB5"/>
    <w:rsid w:val="00C867F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6C9"/>
    <w:rsid w:val="00CA42F7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1DC4"/>
    <w:rsid w:val="00CC2AD6"/>
    <w:rsid w:val="00CC42AA"/>
    <w:rsid w:val="00CC56C8"/>
    <w:rsid w:val="00CC6FDD"/>
    <w:rsid w:val="00CC70B9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3975"/>
    <w:rsid w:val="00CF414C"/>
    <w:rsid w:val="00CF520B"/>
    <w:rsid w:val="00CF56BA"/>
    <w:rsid w:val="00D00A70"/>
    <w:rsid w:val="00D01E2F"/>
    <w:rsid w:val="00D0325F"/>
    <w:rsid w:val="00D03BC1"/>
    <w:rsid w:val="00D0727E"/>
    <w:rsid w:val="00D10093"/>
    <w:rsid w:val="00D10A2C"/>
    <w:rsid w:val="00D12734"/>
    <w:rsid w:val="00D12CE9"/>
    <w:rsid w:val="00D150DF"/>
    <w:rsid w:val="00D162F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878"/>
    <w:rsid w:val="00D35744"/>
    <w:rsid w:val="00D36CCD"/>
    <w:rsid w:val="00D4103E"/>
    <w:rsid w:val="00D4171E"/>
    <w:rsid w:val="00D4356C"/>
    <w:rsid w:val="00D44870"/>
    <w:rsid w:val="00D478AD"/>
    <w:rsid w:val="00D515AF"/>
    <w:rsid w:val="00D568A8"/>
    <w:rsid w:val="00D57A79"/>
    <w:rsid w:val="00D60B29"/>
    <w:rsid w:val="00D61859"/>
    <w:rsid w:val="00D62124"/>
    <w:rsid w:val="00D655EB"/>
    <w:rsid w:val="00D66AD9"/>
    <w:rsid w:val="00D6715B"/>
    <w:rsid w:val="00D6792E"/>
    <w:rsid w:val="00D67E4B"/>
    <w:rsid w:val="00D700BA"/>
    <w:rsid w:val="00D724D3"/>
    <w:rsid w:val="00D733BC"/>
    <w:rsid w:val="00D73BAC"/>
    <w:rsid w:val="00D751DF"/>
    <w:rsid w:val="00D76C22"/>
    <w:rsid w:val="00D77422"/>
    <w:rsid w:val="00D77C50"/>
    <w:rsid w:val="00D77D1B"/>
    <w:rsid w:val="00D80567"/>
    <w:rsid w:val="00D80A3B"/>
    <w:rsid w:val="00D825E1"/>
    <w:rsid w:val="00D82F9E"/>
    <w:rsid w:val="00D8589D"/>
    <w:rsid w:val="00D85AC7"/>
    <w:rsid w:val="00D8608B"/>
    <w:rsid w:val="00D86105"/>
    <w:rsid w:val="00D86891"/>
    <w:rsid w:val="00D86C25"/>
    <w:rsid w:val="00D90C84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704"/>
    <w:rsid w:val="00DA48D9"/>
    <w:rsid w:val="00DA6380"/>
    <w:rsid w:val="00DA7A0B"/>
    <w:rsid w:val="00DB2451"/>
    <w:rsid w:val="00DB29FF"/>
    <w:rsid w:val="00DB2DF3"/>
    <w:rsid w:val="00DB3100"/>
    <w:rsid w:val="00DB388C"/>
    <w:rsid w:val="00DB4885"/>
    <w:rsid w:val="00DB6761"/>
    <w:rsid w:val="00DB705B"/>
    <w:rsid w:val="00DC16DC"/>
    <w:rsid w:val="00DC336A"/>
    <w:rsid w:val="00DC3D01"/>
    <w:rsid w:val="00DC51C2"/>
    <w:rsid w:val="00DC5293"/>
    <w:rsid w:val="00DD23A5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FDC"/>
    <w:rsid w:val="00E07B3D"/>
    <w:rsid w:val="00E07C69"/>
    <w:rsid w:val="00E07EFD"/>
    <w:rsid w:val="00E1241F"/>
    <w:rsid w:val="00E14D4E"/>
    <w:rsid w:val="00E16325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339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1B0"/>
    <w:rsid w:val="00E63DED"/>
    <w:rsid w:val="00E63FD3"/>
    <w:rsid w:val="00E64DF0"/>
    <w:rsid w:val="00E64F4A"/>
    <w:rsid w:val="00E65D9B"/>
    <w:rsid w:val="00E662C6"/>
    <w:rsid w:val="00E662EF"/>
    <w:rsid w:val="00E679BA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93F"/>
    <w:rsid w:val="00E7764E"/>
    <w:rsid w:val="00E77F78"/>
    <w:rsid w:val="00E80785"/>
    <w:rsid w:val="00E83EFA"/>
    <w:rsid w:val="00E84F4D"/>
    <w:rsid w:val="00E862CA"/>
    <w:rsid w:val="00E869FA"/>
    <w:rsid w:val="00E90976"/>
    <w:rsid w:val="00E919F9"/>
    <w:rsid w:val="00E9212C"/>
    <w:rsid w:val="00E93945"/>
    <w:rsid w:val="00E947CF"/>
    <w:rsid w:val="00E95DF7"/>
    <w:rsid w:val="00E961CB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32F"/>
    <w:rsid w:val="00EE39B7"/>
    <w:rsid w:val="00EE3FB4"/>
    <w:rsid w:val="00EE4EA0"/>
    <w:rsid w:val="00EE7242"/>
    <w:rsid w:val="00EE7EBB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1F8E"/>
    <w:rsid w:val="00F1627E"/>
    <w:rsid w:val="00F17B3D"/>
    <w:rsid w:val="00F2009D"/>
    <w:rsid w:val="00F20383"/>
    <w:rsid w:val="00F21876"/>
    <w:rsid w:val="00F21AF5"/>
    <w:rsid w:val="00F21C28"/>
    <w:rsid w:val="00F2316D"/>
    <w:rsid w:val="00F23889"/>
    <w:rsid w:val="00F23AEC"/>
    <w:rsid w:val="00F246FD"/>
    <w:rsid w:val="00F26044"/>
    <w:rsid w:val="00F2685C"/>
    <w:rsid w:val="00F273F7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0CD"/>
    <w:rsid w:val="00F53A08"/>
    <w:rsid w:val="00F53EA2"/>
    <w:rsid w:val="00F60371"/>
    <w:rsid w:val="00F6137B"/>
    <w:rsid w:val="00F61B14"/>
    <w:rsid w:val="00F61FCE"/>
    <w:rsid w:val="00F6452C"/>
    <w:rsid w:val="00F67DDD"/>
    <w:rsid w:val="00F67ECA"/>
    <w:rsid w:val="00F728E4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4CAA"/>
    <w:rsid w:val="00F95107"/>
    <w:rsid w:val="00F97006"/>
    <w:rsid w:val="00FA0790"/>
    <w:rsid w:val="00FA0F0C"/>
    <w:rsid w:val="00FA2106"/>
    <w:rsid w:val="00FA35DA"/>
    <w:rsid w:val="00FA5555"/>
    <w:rsid w:val="00FA6B18"/>
    <w:rsid w:val="00FA7A9C"/>
    <w:rsid w:val="00FB06B5"/>
    <w:rsid w:val="00FB12A2"/>
    <w:rsid w:val="00FB1963"/>
    <w:rsid w:val="00FB25E8"/>
    <w:rsid w:val="00FB6391"/>
    <w:rsid w:val="00FB7060"/>
    <w:rsid w:val="00FB7190"/>
    <w:rsid w:val="00FC06D9"/>
    <w:rsid w:val="00FC2B07"/>
    <w:rsid w:val="00FC32DF"/>
    <w:rsid w:val="00FC5AEA"/>
    <w:rsid w:val="00FD0DE3"/>
    <w:rsid w:val="00FD13D3"/>
    <w:rsid w:val="00FD1FA0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5D21"/>
    <w:rsid w:val="00FF630E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3C10B61D-AF2F-44E6-BBB3-A88CAB7B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clara1">
    <w:name w:val="Tabla con cuadrícula clara1"/>
    <w:basedOn w:val="Tablanormal"/>
    <w:rsid w:val="00F162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5A13-2E0B-4518-9E07-21DF1CEF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78</cp:revision>
  <cp:lastPrinted>2019-09-20T20:29:00Z</cp:lastPrinted>
  <dcterms:created xsi:type="dcterms:W3CDTF">2019-03-20T17:09:00Z</dcterms:created>
  <dcterms:modified xsi:type="dcterms:W3CDTF">2021-02-23T16:19:00Z</dcterms:modified>
</cp:coreProperties>
</file>